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72" w:rsidRPr="00336C1F" w:rsidRDefault="002F7572">
      <w:pPr>
        <w:rPr>
          <w:rFonts w:ascii="Times New Roman" w:hAnsi="Times New Roman" w:cs="Times New Roman"/>
          <w:sz w:val="28"/>
          <w:szCs w:val="28"/>
        </w:rPr>
      </w:pPr>
    </w:p>
    <w:p w:rsidR="00F82368" w:rsidRPr="00F82368" w:rsidRDefault="00EF101E" w:rsidP="00F82368">
      <w:pPr>
        <w:tabs>
          <w:tab w:val="left" w:pos="6303"/>
        </w:tabs>
        <w:snapToGrid w:val="0"/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ab/>
        <w:t>Утверждено</w:t>
      </w:r>
    </w:p>
    <w:p w:rsidR="00F82368" w:rsidRPr="00F82368" w:rsidRDefault="00EF101E" w:rsidP="00F82368">
      <w:pPr>
        <w:tabs>
          <w:tab w:val="left" w:pos="6303"/>
        </w:tabs>
        <w:snapToGri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Приказом д</w:t>
      </w:r>
      <w:r w:rsidR="00F82368" w:rsidRPr="00F823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F82368" w:rsidRPr="00F823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БУ СОШ № 31</w:t>
      </w:r>
    </w:p>
    <w:p w:rsidR="00F82368" w:rsidRPr="00F82368" w:rsidRDefault="00F82368" w:rsidP="00F82368">
      <w:pPr>
        <w:tabs>
          <w:tab w:val="left" w:pos="6303"/>
        </w:tabs>
        <w:snapToGri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23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EF10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_</w:t>
      </w:r>
      <w:r w:rsidR="00CF40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28</w:t>
      </w:r>
      <w:bookmarkStart w:id="0" w:name="_GoBack"/>
      <w:bookmarkEnd w:id="0"/>
      <w:r w:rsidR="00EF10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 от </w:t>
      </w:r>
      <w:r w:rsidR="000975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Pr="00F823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8.2016г.</w:t>
      </w:r>
    </w:p>
    <w:p w:rsidR="00F82368" w:rsidRPr="00F82368" w:rsidRDefault="00F82368" w:rsidP="00F823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23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ЛОЖЕНИЕ </w:t>
      </w:r>
    </w:p>
    <w:p w:rsidR="0021407D" w:rsidRPr="00336C1F" w:rsidRDefault="00F82368" w:rsidP="00F82368">
      <w:pPr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</w:t>
      </w:r>
      <w:proofErr w:type="spellStart"/>
      <w:r w:rsidRPr="00F823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нутришкольном</w:t>
      </w:r>
      <w:proofErr w:type="spellEnd"/>
      <w:r w:rsidRPr="00F823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онтроле и контрольно-оценочной деятельности</w:t>
      </w:r>
    </w:p>
    <w:p w:rsidR="0021407D" w:rsidRPr="00336C1F" w:rsidRDefault="0021407D" w:rsidP="00F82368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1407D" w:rsidRPr="00336C1F" w:rsidRDefault="00336C1F" w:rsidP="00336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Положение разработано в соответствии с Федеральным законом от 29.12.2012 № 273 - ФЗ «Об образовании в Российской Федерации», Постановлением Правительства от 11 марта 2011 г. №164 « Об осуществлении государственного контроля (надзора) в сфере образования», Уставом и основ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образовательной программой М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СО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31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гламентирует содержание и порядок п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 </w:t>
      </w:r>
      <w:r w:rsidRPr="00336C1F">
        <w:rPr>
          <w:rFonts w:ascii="Times New Roman" w:eastAsia="Times New Roman" w:hAnsi="Times New Roman" w:cs="Times New Roman"/>
          <w:bCs/>
          <w:color w:val="333333"/>
          <w:spacing w:val="-10"/>
          <w:sz w:val="28"/>
          <w:szCs w:val="28"/>
          <w:lang w:eastAsia="ru-RU"/>
        </w:rPr>
        <w:t>контрольно-оценочной деятельности</w:t>
      </w:r>
      <w:r>
        <w:rPr>
          <w:rFonts w:ascii="Times New Roman" w:eastAsia="Times New Roman" w:hAnsi="Times New Roman" w:cs="Times New Roman"/>
          <w:bCs/>
          <w:color w:val="333333"/>
          <w:spacing w:val="-10"/>
          <w:sz w:val="28"/>
          <w:szCs w:val="28"/>
          <w:lang w:eastAsia="ru-RU"/>
        </w:rPr>
        <w:t>.</w:t>
      </w:r>
      <w:proofErr w:type="gramEnd"/>
    </w:p>
    <w:p w:rsidR="0021407D" w:rsidRPr="00336C1F" w:rsidRDefault="00336C1F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ый контроль (далее - ВШК) – главный источник ин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ции и диагностики состояни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 деятельности, основных результатов деятельности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ОШ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31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– образовательная организация). Под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ым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ем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 за соблюдением работник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ы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одательных и иных нормативно-правовых актов РФ, субъекта РФ, образовательной организации в области образования. 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Положение о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</w:t>
      </w:r>
      <w:proofErr w:type="spellEnd"/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е</w:t>
      </w:r>
      <w:r w:rsidR="00EF10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нтрольно-оценочной деятельности (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- </w:t>
      </w:r>
      <w:r w:rsidR="00EF10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Д) 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ется на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м совете М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ОШ 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1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ющим право вносить в него свои изменения и дополнения и утверждается директором школы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Цели и задачи ВШК</w:t>
      </w:r>
    </w:p>
    <w:p w:rsidR="0021407D" w:rsidRPr="00336C1F" w:rsidRDefault="002766B1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 ВШК</w:t>
      </w:r>
      <w:r w:rsidR="00AD06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Д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ршенствование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тимулирование развития профессионального мастерства педагогических работников, основанное на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мократическом взаимодействии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и педагогического коллектива, ориентированное на повышение эффективности образовательной деятельност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Задачи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в рамках реализации ФГОС НОО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ОО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соответствия существующих (создаваемых) условий реализации основной образовательной программы (ООП) нормативным требованиям ФКГОС и ФГОС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(проверка) уровня достижения планируемых результатов освоения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ой образовательной программы конкретного уровня образования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разностороннего диагностирования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отрицательных и положительных тенденций в организации образовательной деятельности и разработка предложений по их устранению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 оценка эффективного опыта работы реализации ФКГОС и ФГОС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а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тическое обеспечение принятия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ческих решений, обоснованное прогнозирование образовательной деятельности.</w:t>
      </w:r>
    </w:p>
    <w:p w:rsidR="0021407D" w:rsidRPr="00336C1F" w:rsidRDefault="00336C1F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я контроля: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троль результатов освоения </w:t>
      </w:r>
      <w:proofErr w:type="gramStart"/>
      <w:r w:rsidR="0021407D"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образовательной программы соответствующего уровня образования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соответствия структуры и содерж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образовательной программы (и вносимых в нее изменений) требованиям ФГОС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услов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Функции </w:t>
      </w:r>
      <w:r w:rsidR="0021407D"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структура ВШК</w:t>
      </w:r>
      <w:r w:rsidR="002766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КОД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Сформулированные цели и задачи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 </w:t>
      </w:r>
      <w:r w:rsid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ют определить </w:t>
      </w: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ункции </w:t>
      </w:r>
      <w:proofErr w:type="spellStart"/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ШК</w:t>
      </w:r>
      <w:r w:rsidR="002766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proofErr w:type="spellEnd"/>
      <w:r w:rsidR="002766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Д</w:t>
      </w: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условиях введения ФГОС ООО: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формационно-аналитическа</w:t>
      </w:r>
      <w:proofErr w:type="gramStart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ение информации о состоянии образовательной деятельности и условиях её организации, ее анализ (интерпретация) для принятия целесообразных управленческих решений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трольно-диагностическа</w:t>
      </w:r>
      <w:proofErr w:type="gramStart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ка ситуации в сопоставлении реального положения дел и нормативов (к которым относятся, например, планируемые результаты освоения основной образовательной программы, требования к условиям реализации ФГОС)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рективно-регулятивна</w:t>
      </w:r>
      <w:proofErr w:type="gramStart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я механизмов (на основе полученной информации и ее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имулирующе</w:t>
      </w:r>
      <w:proofErr w:type="spellEnd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развивающа</w:t>
      </w:r>
      <w:proofErr w:type="gramStart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вращение контроля в инструмент развития профессионального личностного потенциала педагогических работников и общего развития обучающихся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ново-организационна</w:t>
      </w:r>
      <w:proofErr w:type="gramStart"/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ение (разработка, структурирование) плана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 графика его реализаци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Принципы эффективного 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proofErr w:type="gramStart"/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proofErr w:type="gramEnd"/>
      <w:r w:rsid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в условиях реализации ФГОС получают следующую интерпретацию: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атегической направленности контрол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язанной с признанием основной образовательной программы конк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ного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ня образования приоритетным документом, ведущим механизмом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ом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современных требований к образовательной деятельности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декватности методов ВШК</w:t>
      </w:r>
      <w:r w:rsidR="002766B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КОД 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его объекту и ситуации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итывая тенденции развития процесса контроля: от оценки состояния к оценке изме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й, динамики; от внешней оценки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 внутренней (самооценке, рефлексии); от количественной - к качественной; от оценки знаний – к оценке УУД;</w:t>
      </w:r>
      <w:proofErr w:type="gramEnd"/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ответствия тр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бованиям нормативных документов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 и регионального уровня, определяющим основные параметры и особенности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;</w:t>
      </w:r>
    </w:p>
    <w:p w:rsidR="0021407D" w:rsidRPr="00336C1F" w:rsidRDefault="00336C1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поры на нормативные докумен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оказатели), обусловливающие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ериальную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сность, среди которых федеральный государственный образовательный стандарт, планируемые результаты освоения основной обр</w:t>
      </w:r>
      <w:r w:rsidR="00DA0B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овательной программы, рабочие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по учебным предметам, курсам, дисциплинам и другие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оевременности, про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тоты и экономичности контроля,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ющих отказ субъектов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ерегрузки, избыточности;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х с принятием позиции «контроль 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средство, а не конечная цель»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ой значимости контроля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направленности на развитие, поддержку, квалифицированную помощь и сопровождение учащихся и педагогических работников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ктивности, максимальной независим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убъективных влияний на этапах сбора, хранения и обработки информации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уманности и демократич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проводимого ВШК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ноты и достаточн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ия объема информации потребностям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я для принятия обоснованного решения на основе оценки ситуации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риентации на 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вышение эффективности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х кадров с учетом того, что ВШК является одним из важнейших механизмов управления качеством педагогической 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тельности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звития педагогических и управленческих кадров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четания экспертной оценки и рефлекси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словливающих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ности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ции участников ВШК, имеющих возможность вырабатывать направления совершенствования своей профессиональной деятельност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. Виды и методы ВШК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Директор школы и (или) по его поручению заместители директора вправе осуществлять 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деятельности работников по следующим направлениям: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Федеральных государственных образовательных стандартов общего образования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основных общеобразовательных программ общего образова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х планов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тодического и информационного обеспечения в образовательной деятельности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ение порядка проведения государственной (итоговой) и промежуточной аттестации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кущего контроля успеваемости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финансовых и материальных сре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в с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тветствии с нормативами;</w:t>
      </w:r>
    </w:p>
    <w:p w:rsidR="0021407D" w:rsidRPr="00336C1F" w:rsidRDefault="00DA0B8F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устава, правил внутреннего трудового 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ядка и иных локальных актов школы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407D" w:rsidRPr="00336C1F" w:rsidRDefault="00DB7A1A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рганизация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я и медицинского обслуживания в целях охраны и укрепления здоровья обучающихся и 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ов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организации;</w:t>
      </w:r>
    </w:p>
    <w:p w:rsidR="0021407D" w:rsidRPr="00336C1F" w:rsidRDefault="00DB7A1A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ной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педагога учитывается:</w:t>
      </w:r>
    </w:p>
    <w:p w:rsidR="0021407D" w:rsidRPr="00336C1F" w:rsidRDefault="00DB7A1A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Федеральных государственных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х стандартов </w:t>
      </w:r>
      <w:r w:rsidR="00853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го общего и основного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го образования в полном объеме (прохождение материала, проведение практических работ, контрольных работ, экскурсий и др.)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УД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з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й, умений, навыков и развитие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ючевых компетентностей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епень самостоятельности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ние обучающимися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ми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ами, интеллектуальными умениями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фференцированный подход к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цессе обучения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деятельность учителя и обучающегося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оложительного эмоционального микроклимата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ы знаний)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ность к анализу педагогических ситуаций, рефлексии, самостоятельному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ю за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и педагогической деятельности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корректировать свою деятельность;</w:t>
      </w:r>
    </w:p>
    <w:p w:rsidR="0021407D" w:rsidRPr="00336C1F" w:rsidRDefault="0085315B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обобщать, систематизировать свой опыт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Виды контроля: тематический</w:t>
      </w:r>
      <w:r w:rsidR="00853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ронтальный. Формы контроля: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льный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мплексный, документальный, классно –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аюший</w:t>
      </w:r>
      <w:proofErr w:type="spell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</w:p>
    <w:p w:rsidR="0021407D" w:rsidRPr="00336C1F" w:rsidRDefault="0021407D" w:rsidP="0021407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834"/>
        <w:gridCol w:w="5116"/>
      </w:tblGrid>
      <w:tr w:rsidR="0021407D" w:rsidRPr="00336C1F" w:rsidTr="0021407D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 и формы ВШК</w:t>
            </w:r>
            <w:r w:rsidR="002766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КОД</w:t>
            </w:r>
          </w:p>
        </w:tc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е содержание ВШК</w:t>
            </w:r>
            <w:r w:rsidR="002766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КОД</w:t>
            </w:r>
          </w:p>
        </w:tc>
      </w:tr>
      <w:tr w:rsidR="0021407D" w:rsidRPr="00336C1F" w:rsidTr="0021407D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коллектива, части коллектива над определённой темой, проблемой.</w:t>
            </w:r>
            <w:r w:rsidR="008531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УД </w:t>
            </w:r>
            <w:proofErr w:type="gramStart"/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21407D" w:rsidRPr="00336C1F" w:rsidTr="0021407D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о-обобщающий</w:t>
            </w:r>
          </w:p>
        </w:tc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ючевых компетентностей, воспитанности</w:t>
            </w:r>
          </w:p>
        </w:tc>
      </w:tr>
      <w:tr w:rsidR="0021407D" w:rsidRPr="00336C1F" w:rsidTr="0021407D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ояние преподавания отдельных предметов во всех классах, части классов. Состояние работы педагогов, классных руководителей во всех классах или части классов.</w:t>
            </w:r>
          </w:p>
        </w:tc>
      </w:tr>
      <w:tr w:rsidR="0021407D" w:rsidRPr="00336C1F" w:rsidTr="0021407D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ональный</w:t>
            </w:r>
          </w:p>
        </w:tc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тивность преподавательской деятельности, методический уровень педагога.</w:t>
            </w:r>
          </w:p>
        </w:tc>
      </w:tr>
      <w:tr w:rsidR="0021407D" w:rsidRPr="00336C1F" w:rsidTr="0021407D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 двух и более направлений деятельности</w:t>
            </w:r>
          </w:p>
        </w:tc>
      </w:tr>
      <w:tr w:rsidR="0021407D" w:rsidRPr="00336C1F" w:rsidTr="0021407D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альный</w:t>
            </w:r>
          </w:p>
        </w:tc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7D" w:rsidRPr="00336C1F" w:rsidRDefault="0021407D" w:rsidP="0021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6C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документации</w:t>
            </w:r>
          </w:p>
        </w:tc>
      </w:tr>
    </w:tbl>
    <w:p w:rsidR="0021407D" w:rsidRPr="00336C1F" w:rsidRDefault="0021407D" w:rsidP="0021407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4. Методы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ю педагога: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седование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документации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анализ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ов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результаты деятельности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5. Методы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и образовательной деятельности: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ая проверка знаний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ая проверка знаний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инированная проверка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, анкетирование, тестирование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ет, сдача реферата, проектная деятельность;</w:t>
      </w:r>
    </w:p>
    <w:p w:rsidR="0021407D" w:rsidRPr="00336C1F" w:rsidRDefault="00144B96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документаци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5. Порядок организации, осуществления и подведения итогов ВШК</w:t>
      </w:r>
      <w:r w:rsidR="002766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КОД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осуществляться в виде плановых или внеплановых проверок.</w:t>
      </w:r>
    </w:p>
    <w:p w:rsidR="007E528B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1. 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плановых проверок осуществляется в соо</w:t>
      </w:r>
      <w:r w:rsidR="007E5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ствии с утвержденным плано</w:t>
      </w:r>
      <w:proofErr w:type="gramStart"/>
      <w:r w:rsidR="007E5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-</w:t>
      </w:r>
      <w:proofErr w:type="gramEnd"/>
      <w:r w:rsidR="007E5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фиком текущего контроля и промежуточной аттестации,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является частью плана работы М</w:t>
      </w:r>
      <w:r w:rsidR="007E5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ОШ </w:t>
      </w:r>
      <w:r w:rsidR="007E5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31 </w:t>
      </w:r>
      <w:r w:rsidR="006E3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чебный год. План 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водится до членов педагогического коллектива в начале учебного года на совещании при директоре, педагогическом совете, вывешивается в доступном для педагогов месте. 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2. 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внеплановых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ок осуществляется в целях установления фактов и проверки сведений о нарушениях, указанных в обращениях обучающихся и (или) их родителей (законных представителей), организаций, урегулирования конфликтных ситуаций между участниками образовательных отношений.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ониторинг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ет сбор, системный учет, обработку и анализ информации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зультатах образовательной деятельности для эффективного решения задач управления качеством образовани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Основания для осуществления ВШК: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ВШК, утвержденный директором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ОШ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1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21407D" w:rsidRPr="00336C1F" w:rsidRDefault="00AB6ECC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педагогического работника на аттестацию;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е физических и юридических лиц по поводу нарушений в сфере образовани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Правила осуществления 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="0027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директор или по его приказу заместители по учебно-воспитательной работе, руководители методических объединений, другие специалисты (эксперты);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внеплановых проверок в случае установления фактов и сведений о нарушениях, указанных в обращениях обучающихся и (или) их родителей (законных представителей): 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иях, предложениях и жалобах,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издаваться приказ о вынесении дисциплинарного взыскания;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проверок устанавливается в каждом конкретно взятом случае;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члены администрации и эксперты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21407D" w:rsidRPr="00336C1F" w:rsidRDefault="00AB6ECC" w:rsidP="00AB6ECC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 обучающихся проводятся только в необходимых случаях по согласованию с психо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ческой и методической службой МОБ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ОШ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1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планового контроля не требуется дополнительного предупреждения учителя, если в месячном плане указаны сроки контроля. Директор и его заместители по учебно-воспитательной работе посещают уроки учителей с предварительным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упреждением не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рок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случае установления цели контроля о готовности класса и учителя к уроку – без предварительного предупреждени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4. Наряду с традиционными методами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</w:t>
      </w:r>
      <w:r w:rsidR="0004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 w:rsidR="00AB6E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AB6EC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(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школьной документации, административная контрольная работа, наблюдение и анализ учебного занятия, тестирование, анкетирование и др.), в условиях ФГОС применяются такие методы, как: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ка личностных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21407D" w:rsidRPr="00336C1F" w:rsidRDefault="00AB6ECC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стандартизированных и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ндартизированных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ов (устных и письменных, индивидуальных и групповых, 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-и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ценки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гностика 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комплексных заданий на основе единого текста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логический опрос с целью изучения степени удовлетворенности обучающихся, их ро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ей (законных представителей)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едагогов качеством орг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ции образовательного процесс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5. К формам обсуждения результатов контроля можно отнести: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седование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полученной информации на педагогическом совете, совещ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и при директоре, методическом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е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итогов в ходе работы методического объединения и другие.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6.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="0004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яются в виде справки.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ый ма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ал должен содержать основание,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, аналитическую информацию, констатацию фактов, выводы и при необходимости предложения, обратную связь.</w:t>
      </w:r>
    </w:p>
    <w:p w:rsidR="0021407D" w:rsidRPr="00336C1F" w:rsidRDefault="0021407D" w:rsidP="0014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7. Педагог должен быть ознакомлен с результатами </w:t>
      </w:r>
      <w:r w:rsidR="0004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</w:t>
      </w:r>
      <w:r w:rsidR="00142A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ВШК</w:t>
      </w:r>
      <w:r w:rsidR="0004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 </w:t>
      </w:r>
      <w:r w:rsidR="00142A8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атриваются на заседаниях педагогического совета, совещаниях при 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. директора</w:t>
      </w:r>
      <w:proofErr w:type="gramStart"/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овещаниях при директоре, на заседаниях методических объединений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9. Директор 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ы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зультатам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следующие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37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шения: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суждении итоговых материалов ВШК</w:t>
      </w:r>
      <w:r w:rsidR="0004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Д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гиальным органом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повторного контроля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ощрении работников с изданием приказа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решения в пределах своей компетенци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142A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Характеристика основных видов </w:t>
      </w: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ШК</w:t>
      </w:r>
      <w:r w:rsidR="00047D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КОД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6.1. Предварительный контро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ет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уроч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работки уроков «по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ГОС» (</w:t>
      </w:r>
      <w:proofErr w:type="gram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-конспекты</w:t>
      </w:r>
      <w:proofErr w:type="gram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ов, технологические карты)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6.2. Текущий контроль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в течение любого отрезка времени образовательного процесса. В ситуации введения стандарта второго поколения он связан с вопросами реализации основной образовательной программы и ее отдельных составляющих 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3.</w:t>
      </w:r>
      <w:r w:rsidR="00142A8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ематический контроль 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олагает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конкретного направления деятельности образовательного учреждения школы или педагогического работника, прохождения определенной учебной темы. Объектом особого внимания в этом случае становится изучение условий (организационных, методических, дидактических), обеспечивающих достижение личностных,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х результатов в рамках конкретной темы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4. Итоговый контроль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язан с изучением промежуточных результатов образовательного процесса (в конце 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годия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ебного года, после изучения большого раздела программного материала) с учетом планируемых результатов освоения основной образовательной программы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5. Персональный контроль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ет длительное изучение работы отдельного педагогического работника в условиях реализации ФГОС и оказание ему необходимой методической помощи. В ходе персонального контроля изучается: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современных достижений психологической и педагогической науки (в том числе в области системно-</w:t>
      </w:r>
      <w:proofErr w:type="spellStart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го</w:t>
      </w:r>
      <w:proofErr w:type="spellEnd"/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); концепций, лежащих в основе стандарта второго поколения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профессионального мастерства, обусловливающий эффективность формирования УУД, достижение планируемых результатов освоения основной образовательной программы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формами и методами обучения, инновационными педагогическими и информационно-коммуникационными технологиями, адекватными требованиям ФГОС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бразовательной и методической деятельности в рамках реализации основной образовательной программы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существлении персонального контроля 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ектор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СОШ </w:t>
      </w:r>
      <w:r w:rsidR="00142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31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право: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практическую деятельность педагога через посещение уроков, внеурочных мероприятий, занятий кружков, факультативов и т. д.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экспертизу педагогической деятельности и мониторинг образовательного процесса с последующим анализом полученной информации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воды и принимать управленческие решения по результатам проведения контрол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емый педагог имеет право: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знакомиться с выводами и рекомендациями администрации;</w:t>
      </w:r>
    </w:p>
    <w:p w:rsidR="0021407D" w:rsidRPr="00336C1F" w:rsidRDefault="00142A8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ться в конфликтную комиссию при несогласии с результатами контрол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6. Фронтальный контроль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ка работы каждого отдельного педагога, например, готовности к началу нового учебного года в первых – девятых классах, обучающихся по ФГОС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7. Классно-обобщающий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троль предусматривает комплексное изучение деятельности конкретного класса (или параллели) и работы с 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м педагогического коллектива.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всех учителей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ение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знавательную деятельность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тие интереса к знаниям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трудничество учителя и </w:t>
      </w: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психологический климат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е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класса (параллели) планируемых результатов освоения основной образовательной программы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подавания в ходе урока и во внеурочной деятельности;</w:t>
      </w:r>
    </w:p>
    <w:p w:rsidR="0021407D" w:rsidRPr="00336C1F" w:rsidRDefault="0021407D" w:rsidP="002140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классного руководителя с учетом программ воспитания и развития школьников, </w:t>
      </w:r>
      <w:proofErr w:type="spellStart"/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36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ой работы в рамках основной образовательной программы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ссы для проведения классно-обобщающего контроля определяются по результатам проблемно-ориентированного анализа, с учетом итогов 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годия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учебного года. Сроки данного вида контроля определяются в соответствии с объемом изучения ситуации, адекватным выявленным проблемам. Члены педагогического коллектива предварительно знакомятся с объектами, сроками, целями, формами и методами контроля в соответствии с планом работы 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 результатам классно-обобщающего контроля проводятся </w:t>
      </w:r>
      <w:proofErr w:type="spellStart"/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консилиумы</w:t>
      </w:r>
      <w:proofErr w:type="spell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вещания при директоре или его заместителях, классн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 часы, родительские собрания. 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6.8</w:t>
      </w:r>
      <w:r w:rsidR="00736F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Проблемно-обобщающий контроль 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ет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уровня разработки проблемы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емы) в рамках введения ФГОС,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оторой работает педагогический коллектив (изучение планов, методических разработок, системы мероприятий)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6.9. </w:t>
      </w:r>
      <w:r w:rsidR="00736F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мплексный контроль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с целью получения полной информации о состоянии образовательного процесса по конкретному вопросу.</w:t>
      </w:r>
    </w:p>
    <w:p w:rsidR="0021407D" w:rsidRPr="00336C1F" w:rsidRDefault="0021407D" w:rsidP="0021407D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</w:t>
      </w:r>
      <w:r w:rsidR="00736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ы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руководством одного из членов администрации. </w:t>
      </w:r>
    </w:p>
    <w:p w:rsidR="0021407D" w:rsidRPr="00336C1F" w:rsidRDefault="00C86EF9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0. </w:t>
      </w:r>
      <w:r w:rsidR="0021407D" w:rsidRPr="00336C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остно-профессиональ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предусматривает изучение и анализ педагогической деятельности отдельного педагогического работника.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10.1. В ходе персонального контроля в соответствии со ст.48 Федерального закона от 29.12.2012 № 273- ФЗ «Об образовании в Российской Федерации руководитель изучает:</w:t>
      </w:r>
    </w:p>
    <w:p w:rsidR="0021407D" w:rsidRPr="00336C1F" w:rsidRDefault="00C86EF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осуществления деятельности, обеспечение в полном объеме реализаци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подаваемых учебных предметов,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циплин (модулей) в соответствии с утвержденной рабочей программой;</w:t>
      </w:r>
    </w:p>
    <w:p w:rsidR="0021407D" w:rsidRPr="00336C1F" w:rsidRDefault="00C86EF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равовых, нравственных и этических норм, следование требованиям профессиональной этики;</w:t>
      </w:r>
    </w:p>
    <w:p w:rsidR="0021407D" w:rsidRPr="00336C1F" w:rsidRDefault="00C86EF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ринципов уважения чести и достоинства обучающихся и других участников образовательных отношений;</w:t>
      </w:r>
    </w:p>
    <w:p w:rsidR="0021407D" w:rsidRPr="00336C1F" w:rsidRDefault="00C86EF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21407D" w:rsidRPr="00336C1F" w:rsidRDefault="00C86EF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21407D" w:rsidRPr="00336C1F" w:rsidRDefault="00A7231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1407D" w:rsidRPr="00336C1F" w:rsidRDefault="00A72318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ое повышение своего профессионального уровня;</w:t>
      </w:r>
    </w:p>
    <w:p w:rsidR="0021407D" w:rsidRPr="00336C1F" w:rsidRDefault="00711B7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е прохождение аттестации на соответствие занимаемой должности в порядке, установленном законодательством об образовании;</w:t>
      </w:r>
    </w:p>
    <w:p w:rsidR="0021407D" w:rsidRPr="00336C1F" w:rsidRDefault="00711B79" w:rsidP="0021407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устава образовательной организации, правил внутреннего трудового распорядка.</w:t>
      </w:r>
    </w:p>
    <w:p w:rsidR="0021407D" w:rsidRPr="00336C1F" w:rsidRDefault="00711B79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0.2.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уществлени</w:t>
      </w:r>
      <w:r w:rsidR="00DC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личностно – профессионального </w:t>
      </w:r>
      <w:r w:rsidR="0021407D"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руководитель имеет право:</w:t>
      </w:r>
    </w:p>
    <w:p w:rsidR="0021407D" w:rsidRPr="00336C1F" w:rsidRDefault="0021407D" w:rsidP="002140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иться с документацией в соответствии с функциональными обязанностями, рабочими программами, поурочными планами, классными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урналами, портфолио, дневниками и тетрадями обучающихся, протоколами родительских собраний, планами воспитательной работы, аналитическими материалами;</w:t>
      </w:r>
    </w:p>
    <w:p w:rsidR="0021407D" w:rsidRPr="00336C1F" w:rsidRDefault="0021407D" w:rsidP="002140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практическую деятельность педагогических работников школы через посещение, анализ уроков, внеклассных мероприятий;</w:t>
      </w:r>
    </w:p>
    <w:p w:rsidR="0021407D" w:rsidRPr="00336C1F" w:rsidRDefault="0021407D" w:rsidP="002140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экспертизу педагогической деятельности;</w:t>
      </w:r>
    </w:p>
    <w:p w:rsidR="0021407D" w:rsidRPr="00336C1F" w:rsidRDefault="0021407D" w:rsidP="002140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ниторинг образовательного процесса с последующим анализом на основе полученной информации;</w:t>
      </w:r>
    </w:p>
    <w:p w:rsidR="0021407D" w:rsidRPr="00336C1F" w:rsidRDefault="0021407D" w:rsidP="002140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ть социологические, психологические, педагогические исследования: анкетирование, тестирование обучающихся, родителей, педагогических работников;</w:t>
      </w:r>
      <w:proofErr w:type="gramEnd"/>
    </w:p>
    <w:p w:rsidR="0021407D" w:rsidRPr="00336C1F" w:rsidRDefault="0021407D" w:rsidP="0021407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воды и принимать управленческие решени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3. Проверяемый педагогический работник имеет право:</w:t>
      </w:r>
    </w:p>
    <w:p w:rsidR="0021407D" w:rsidRPr="00336C1F" w:rsidRDefault="0021407D" w:rsidP="002140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21407D" w:rsidRPr="00336C1F" w:rsidRDefault="0021407D" w:rsidP="002140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21407D" w:rsidRPr="00336C1F" w:rsidRDefault="0021407D" w:rsidP="0021407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знакомиться с выводами и рекомендациями администраци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4. По результата</w:t>
      </w:r>
      <w:r w:rsidR="00DC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личностно – профессионального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деятельности педагогического работника оформляются аналитические справки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Документация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1 План </w:t>
      </w:r>
      <w:proofErr w:type="spellStart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</w:t>
      </w:r>
      <w:r w:rsidR="0004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нтрольно-оценочной деятельности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Итоговые справки, акты по проверке. Результаты обсуждения (протоколы заседаний при директоре, заместителях директора).</w:t>
      </w:r>
    </w:p>
    <w:p w:rsidR="0021407D" w:rsidRPr="00336C1F" w:rsidRDefault="0021407D" w:rsidP="0021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3. Документация х</w:t>
      </w:r>
      <w:r w:rsidR="00DC33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нится у заместителя директора </w:t>
      </w: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ВР в течение 3 лет.</w:t>
      </w:r>
    </w:p>
    <w:p w:rsidR="0021407D" w:rsidRPr="00336C1F" w:rsidRDefault="0021407D" w:rsidP="0021407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1407D" w:rsidRPr="00336C1F" w:rsidRDefault="0021407D">
      <w:pPr>
        <w:rPr>
          <w:rFonts w:ascii="Times New Roman" w:hAnsi="Times New Roman" w:cs="Times New Roman"/>
          <w:sz w:val="28"/>
          <w:szCs w:val="28"/>
        </w:rPr>
      </w:pPr>
    </w:p>
    <w:sectPr w:rsidR="0021407D" w:rsidRPr="00336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426"/>
    <w:multiLevelType w:val="multilevel"/>
    <w:tmpl w:val="3EDE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D96651"/>
    <w:multiLevelType w:val="multilevel"/>
    <w:tmpl w:val="126A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7A1259"/>
    <w:multiLevelType w:val="multilevel"/>
    <w:tmpl w:val="344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7D"/>
    <w:rsid w:val="00047D8E"/>
    <w:rsid w:val="00097587"/>
    <w:rsid w:val="00142A88"/>
    <w:rsid w:val="00144B96"/>
    <w:rsid w:val="0021407D"/>
    <w:rsid w:val="002766B1"/>
    <w:rsid w:val="002F7572"/>
    <w:rsid w:val="00336C1F"/>
    <w:rsid w:val="00390DCA"/>
    <w:rsid w:val="0051201C"/>
    <w:rsid w:val="006E3759"/>
    <w:rsid w:val="00711B79"/>
    <w:rsid w:val="00736F3A"/>
    <w:rsid w:val="007E528B"/>
    <w:rsid w:val="0085315B"/>
    <w:rsid w:val="00A72318"/>
    <w:rsid w:val="00AB6ECC"/>
    <w:rsid w:val="00AD0670"/>
    <w:rsid w:val="00AF03F2"/>
    <w:rsid w:val="00C53D48"/>
    <w:rsid w:val="00C86EF9"/>
    <w:rsid w:val="00CF4019"/>
    <w:rsid w:val="00DA0B8F"/>
    <w:rsid w:val="00DB7A1A"/>
    <w:rsid w:val="00DC33B7"/>
    <w:rsid w:val="00EF101E"/>
    <w:rsid w:val="00F8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DB76-6BF5-4AF8-8510-025192A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3-06T12:36:00Z</cp:lastPrinted>
  <dcterms:created xsi:type="dcterms:W3CDTF">2017-03-06T10:50:00Z</dcterms:created>
  <dcterms:modified xsi:type="dcterms:W3CDTF">2018-01-15T09:56:00Z</dcterms:modified>
</cp:coreProperties>
</file>